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Japanese Practice Questions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この部屋はとても＿＿＿です。</w:t>
      </w:r>
    </w:p>
    <w:p>
      <w:r>
        <w:t>1. くらい</w:t>
        <w:br/>
        <w:t>2. すずしい</w:t>
        <w:br/>
        <w:t>3. あたたかい</w:t>
        <w:br/>
        <w:t>4. うるさい</w:t>
        <w:br/>
        <w:br/>
        <w:t>2. ＿＿＿のことばはひらがなでどうかきますか。</w:t>
      </w:r>
    </w:p>
    <w:p>
      <w:r>
        <w:t>1・2・3・4からいちばんいいものをひとつえらんでください。</w:t>
      </w:r>
    </w:p>
    <w:p>
      <w:r>
        <w:t>彼は毎日＿＿＿にさんぽします。</w:t>
      </w:r>
    </w:p>
    <w:p>
      <w:r>
        <w:t>1. こうえん</w:t>
        <w:br/>
        <w:t>2. かいしゃ</w:t>
        <w:br/>
        <w:t>3. ぎんこう</w:t>
        <w:br/>
        <w:t>4. えき</w:t>
        <w:br/>
        <w:br/>
        <w:t>3. ＿＿＿＿に何を入れますか。</w:t>
      </w:r>
    </w:p>
    <w:p>
      <w:r>
        <w:t>1・2・3・4からいちばんいいものをひとつえらんでください。</w:t>
      </w:r>
    </w:p>
    <w:p>
      <w:r>
        <w:t>今日はとても＿＿＿＿ので、すぐに帰りたいです。</w:t>
      </w:r>
    </w:p>
    <w:p>
      <w:r>
        <w:t>1. あたらしい</w:t>
        <w:br/>
        <w:t>2. たのしい</w:t>
        <w:br/>
        <w:t>3. つかれた</w:t>
        <w:br/>
        <w:t>4. ひまな</w:t>
        <w:br/>
        <w:br/>
        <w:t>4. ＿＿＿＿に何を入れますか。</w:t>
      </w:r>
    </w:p>
    <w:p>
      <w:r>
        <w:t>1・2・3・4からいちばんいいものをひとつえらんでください。</w:t>
      </w:r>
    </w:p>
    <w:p>
      <w:r>
        <w:t>かれは、＿＿＿＿をするつもりです。</w:t>
      </w:r>
    </w:p>
    <w:p>
      <w:r>
        <w:t>1. べんきょう</w:t>
        <w:br/>
        <w:t>2. いぬ</w:t>
        <w:br/>
        <w:t>3. しゅくだい</w:t>
        <w:br/>
        <w:t>4. じゅぎょう</w:t>
        <w:br/>
        <w:br/>
        <w:t>5. ＿＿＿＿に何を入れますか。</w:t>
      </w:r>
    </w:p>
    <w:p>
      <w:r>
        <w:t>1・2・3・4からいちばんいいものをひとつえらんでください。</w:t>
      </w:r>
    </w:p>
    <w:p>
      <w:r>
        <w:t>かのじょは＿＿＿＿のうたをうたっています。</w:t>
      </w:r>
    </w:p>
    <w:p>
      <w:r>
        <w:t>1. きれい</w:t>
        <w:br/>
        <w:t>2. しずか</w:t>
        <w:br/>
        <w:t>3. たかい</w:t>
        <w:br/>
        <w:t>4. おおきい</w:t>
        <w:br/>
        <w:br/>
        <w:t>6. ＿＿＿＿に何を入れますか。</w:t>
      </w:r>
    </w:p>
    <w:p>
      <w:r>
        <w:t>1・2・3・4からいちばんいいものをひとつえらんでください。</w:t>
      </w:r>
    </w:p>
    <w:p>
      <w:r>
        <w:t>かれの＿＿＿＿はとてもつまらないです。</w:t>
      </w:r>
    </w:p>
    <w:p>
      <w:r>
        <w:t>1. えがお</w:t>
        <w:br/>
        <w:t>2. はなし</w:t>
        <w:br/>
        <w:t>3. けっこん</w:t>
        <w:br/>
        <w:t>4. しごと</w:t>
        <w:br/>
        <w:br/>
        <w:t>7. ＿＿＿＿に何を入れますか。</w:t>
      </w:r>
    </w:p>
    <w:p>
      <w:r>
        <w:t>1・2・3・4からいちばんいいものをひとつえらんでください。</w:t>
      </w:r>
    </w:p>
    <w:p>
      <w:r>
        <w:t>この＿＿＿＿はとてもいそがしいですね。</w:t>
      </w:r>
    </w:p>
    <w:p>
      <w:r>
        <w:t>1. まち</w:t>
        <w:br/>
        <w:t>2. しごと</w:t>
        <w:br/>
        <w:t>3. いえ</w:t>
        <w:br/>
        <w:t>4. てんき</w:t>
        <w:br/>
        <w:br/>
        <w:t>8. ＿＿＿＿に何を入れますか。</w:t>
      </w:r>
    </w:p>
    <w:p>
      <w:r>
        <w:t>1・2・3・4からいちばんいいものをひとつえらんでください。</w:t>
      </w:r>
    </w:p>
    <w:p>
      <w:r>
        <w:t>きょうしつでは、＿＿＿＿しないでください。</w:t>
      </w:r>
    </w:p>
    <w:p>
      <w:r>
        <w:t>1. ねる</w:t>
        <w:br/>
        <w:t>2. はなす</w:t>
        <w:br/>
        <w:t>3. きく</w:t>
        <w:br/>
        <w:t>4. たべる</w:t>
        <w:br/>
        <w:br/>
        <w:t>9. ＿＿＿＿のことばはひらがなでどうかきますか。</w:t>
      </w:r>
    </w:p>
    <w:p>
      <w:r>
        <w:t>1・2・3・4からいちばんいいものをひとつえらんでください。</w:t>
      </w:r>
    </w:p>
    <w:p>
      <w:r>
        <w:t>あなたの＿＿＿＿をおしえてください。</w:t>
      </w:r>
    </w:p>
    <w:p>
      <w:r>
        <w:t>1. じゅうしょ</w:t>
        <w:br/>
        <w:t>2. けいたいでんわ</w:t>
        <w:br/>
        <w:t>3. なまえ</w:t>
        <w:br/>
        <w:t>4. おいわい</w:t>
        <w:br/>
        <w:br/>
        <w:t>10. ＿＿＿＿のことばはひらがなでどうかきますか。</w:t>
      </w:r>
    </w:p>
    <w:p>
      <w:r>
        <w:t>1・2・3・4からいちばんいいものをひとつえらんでください。</w:t>
      </w:r>
    </w:p>
    <w:p>
      <w:r>
        <w:t>この＿＿＿＿はとてもおもしろいです。</w:t>
      </w:r>
    </w:p>
    <w:p>
      <w:r>
        <w:t>1. ほん</w:t>
        <w:br/>
        <w:t>2. えいが</w:t>
        <w:br/>
        <w:t>3. おんがく</w:t>
        <w:br/>
        <w:t>4. しごと</w:t>
        <w:br/>
        <w:br/>
        <w:t>11. ＿＿＿＿のぶんとだいたいおなじいみのぶんがあります。</w:t>
      </w:r>
    </w:p>
    <w:p>
      <w:r>
        <w:t>1・2・3・4からひとつえらんでください。</w:t>
      </w:r>
    </w:p>
    <w:p>
      <w:r>
        <w:t>わたしはあしたひまです。</w:t>
      </w:r>
    </w:p>
    <w:p>
      <w:r>
        <w:t>1. あしたはやすみです。</w:t>
      </w:r>
    </w:p>
    <w:p>
      <w:r>
        <w:t>2. あしたははやいです。</w:t>
      </w:r>
    </w:p>
    <w:p>
      <w:r>
        <w:t>3. あしたはわるいです。</w:t>
      </w:r>
    </w:p>
    <w:p>
      <w:r>
        <w:t>4. あしたはしゅくだいがあります。</w:t>
      </w:r>
    </w:p>
    <w:p>
      <w:r>
        <w:t>12. ＿＿＿＿のぶんとだいたいおなじいみのぶんがあります。</w:t>
      </w:r>
    </w:p>
    <w:p>
      <w:r>
        <w:t>1・2・3・4からひとつえらんでください。</w:t>
      </w:r>
    </w:p>
    <w:p>
      <w:r>
        <w:t>かれはつよいです。</w:t>
      </w:r>
    </w:p>
    <w:p>
      <w:r>
        <w:t>1. かれはよわいです。</w:t>
      </w:r>
    </w:p>
    <w:p>
      <w:r>
        <w:t>2. かれはおおきいです。</w:t>
      </w:r>
    </w:p>
    <w:p>
      <w:r>
        <w:t>3. かれはげんきです。</w:t>
      </w:r>
    </w:p>
    <w:p>
      <w:r>
        <w:t>4. かれはきれいです。</w:t>
      </w:r>
    </w:p>
    <w:p>
      <w:r>
        <w:t>13. ＿＿＿＿のぶんとだいたいおなじいみのぶんがあります。</w:t>
      </w:r>
    </w:p>
    <w:p>
      <w:r>
        <w:t>1・2・3・4からひとつえらんでください。</w:t>
      </w:r>
    </w:p>
    <w:p>
      <w:r>
        <w:t>かのじょははやくおきます。</w:t>
      </w:r>
    </w:p>
    <w:p>
      <w:r>
        <w:t>1. かのじょはあさおそくおきます。</w:t>
      </w:r>
    </w:p>
    <w:p>
      <w:r>
        <w:t>2. かのじょはあさはやくおきます。</w:t>
      </w:r>
    </w:p>
    <w:p>
      <w:r>
        <w:t>3. かのじょはよるおきます。</w:t>
      </w:r>
    </w:p>
    <w:p>
      <w:r>
        <w:t>4. かのじょはしごとにいきます。</w:t>
      </w:r>
    </w:p>
    <w:p>
      <w:r>
        <w:t>14. ＿＿＿＿のぶんとだいたいおなじいみのぶんがあります。</w:t>
      </w:r>
    </w:p>
    <w:p>
      <w:r>
        <w:t>1・2・3・4からひとつえらんでください。</w:t>
      </w:r>
    </w:p>
    <w:p>
      <w:r>
        <w:t>これはとてもたかいです。</w:t>
      </w:r>
    </w:p>
    <w:p>
      <w:r>
        <w:t>1. これはあまりたかくないです。</w:t>
      </w:r>
    </w:p>
    <w:p>
      <w:r>
        <w:t>2. これはとてもやすいです。</w:t>
      </w:r>
    </w:p>
    <w:p>
      <w:r>
        <w:t>3. これはあまりやすくないです。</w:t>
      </w:r>
    </w:p>
    <w:p>
      <w:r>
        <w:t>4. これはとてもおおきいです。</w:t>
      </w:r>
    </w:p>
    <w:p>
      <w:r>
        <w:t>15. ＿＿＿＿のぶんとだいたいおなじいみのぶんがあります。</w:t>
      </w:r>
    </w:p>
    <w:p>
      <w:r>
        <w:t>1・2・3・4からひとつえらんでください。</w:t>
      </w:r>
    </w:p>
    <w:p>
      <w:r>
        <w:t>うわさはほんとうではありません。</w:t>
      </w:r>
    </w:p>
    <w:p>
      <w:r>
        <w:t>1. うわさはほんとうです。</w:t>
      </w:r>
    </w:p>
    <w:p>
      <w:r>
        <w:t>2. うわさはうそです。</w:t>
      </w:r>
    </w:p>
    <w:p>
      <w:r>
        <w:t>3. うわさはおもしろいです。</w:t>
      </w:r>
    </w:p>
    <w:p>
      <w:r>
        <w:t>4. うわさはこわいです。</w:t>
      </w:r>
    </w:p>
    <w:p>
      <w:r>
        <w:t>16. ＿＿＿＿のぶんとだいたいおなじいみのぶんがあります。</w:t>
      </w:r>
    </w:p>
    <w:p>
      <w:r>
        <w:t>1・2・3・4からひとつえらんでください。</w:t>
      </w:r>
    </w:p>
    <w:p>
      <w:r>
        <w:t>かれはきょうしつにいません。</w:t>
      </w:r>
    </w:p>
    <w:p>
      <w:r>
        <w:t>1. かれはきょうしつにいます。</w:t>
      </w:r>
    </w:p>
    <w:p>
      <w:r>
        <w:t>2. かれはきょうしつのなかにいます。</w:t>
      </w:r>
    </w:p>
    <w:p>
      <w:r>
        <w:t>3. かれはきょうしつのそとにいます。</w:t>
      </w:r>
    </w:p>
    <w:p>
      <w:r>
        <w:t>4. かれはきょうしつのとなりにいます。</w:t>
      </w:r>
    </w:p>
    <w:p>
      <w:r>
        <w:t>17. ＿＿＿＿のぶんとだいたいおなじいみのぶんがあります。</w:t>
      </w:r>
    </w:p>
    <w:p>
      <w:r>
        <w:t>1・2・3・4からひとつえらんでください。</w:t>
      </w:r>
    </w:p>
    <w:p>
      <w:r>
        <w:t>このまちはにぎやかです。</w:t>
      </w:r>
    </w:p>
    <w:p>
      <w:r>
        <w:t>1. このまちはしずかです。</w:t>
      </w:r>
    </w:p>
    <w:p>
      <w:r>
        <w:t>2. このまちはおおきいです。</w:t>
      </w:r>
    </w:p>
    <w:p>
      <w:r>
        <w:t>3. このまちはたのしいです。</w:t>
      </w:r>
    </w:p>
    <w:p>
      <w:r>
        <w:t>4. このまちはにぎやかではありません。</w:t>
      </w:r>
    </w:p>
    <w:p>
      <w:r>
        <w:t>18. ＿＿＿＿のぶんとだいたいおなじいみのぶんがあります。</w:t>
      </w:r>
    </w:p>
    <w:p>
      <w:r>
        <w:t>1・2・3・4からひとつえらんでください。</w:t>
      </w:r>
    </w:p>
    <w:p>
      <w:r>
        <w:t>ぼくはあたまがいいです。</w:t>
      </w:r>
    </w:p>
    <w:p>
      <w:r>
        <w:t>1. ぼくはあたまがわるいです。</w:t>
      </w:r>
    </w:p>
    <w:p>
      <w:r>
        <w:t>2. ぼくはかしこいです。</w:t>
      </w:r>
    </w:p>
    <w:p>
      <w:r>
        <w:t>3. ぼくはあたまがいたいです。</w:t>
      </w:r>
    </w:p>
    <w:p>
      <w:r>
        <w:t>4. ぼくはかんがえます。</w:t>
      </w:r>
    </w:p>
    <w:p>
      <w:r>
        <w:t>19. ＿＿＿＿のぶんとだいたいおなじいみのぶんがあります。</w:t>
      </w:r>
    </w:p>
    <w:p>
      <w:r>
        <w:t>1・2・3・4からひとつえらんでください。</w:t>
      </w:r>
    </w:p>
    <w:p>
      <w:r>
        <w:t>かのじょがすきです。</w:t>
      </w:r>
    </w:p>
    <w:p>
      <w:r>
        <w:t>1. かのじょがきらいです。</w:t>
      </w:r>
    </w:p>
    <w:p>
      <w:r>
        <w:t>2. かのじょをあいしています。</w:t>
      </w:r>
    </w:p>
    <w:p>
      <w:r>
        <w:t>3. かのじょがほしいです。</w:t>
      </w:r>
    </w:p>
    <w:p>
      <w:r>
        <w:t>4. かのじょがいてほしいです。</w:t>
      </w:r>
    </w:p>
    <w:p>
      <w:r>
        <w:t>20. ＿＿＿＿のことばのつかいかたでいちばんいいものを1・2・3・4からひとつえらんでください。</w:t>
      </w:r>
    </w:p>
    <w:p>
      <w:r>
        <w:t>しんせん</w:t>
        <w:br/>
        <w:t>1. このくだものはとてもほしいです。</w:t>
      </w:r>
    </w:p>
    <w:p>
      <w:r>
        <w:t>2. わたしはしんせんです。</w:t>
      </w:r>
    </w:p>
    <w:p>
      <w:r>
        <w:t>3. このさかなはとてもおいしいです。</w:t>
      </w:r>
    </w:p>
    <w:p>
      <w:r>
        <w:t>4. このやさいはしんせんです。</w:t>
      </w:r>
    </w:p>
    <w:p>
      <w:r>
        <w:t>### 答え</w:t>
        <w:br/>
        <w:t>1. 4</w:t>
        <w:br/>
        <w:t>2. 1</w:t>
        <w:br/>
        <w:t>3. 3</w:t>
        <w:br/>
        <w:t>4. 1</w:t>
        <w:br/>
        <w:t>5. 1</w:t>
        <w:br/>
        <w:t>6. 2</w:t>
        <w:br/>
        <w:t>7. 1</w:t>
        <w:br/>
        <w:t>8. 4</w:t>
        <w:br/>
        <w:t>9. 1</w:t>
        <w:br/>
        <w:t>10. 2</w:t>
        <w:br/>
        <w:t>11. 1</w:t>
        <w:br/>
        <w:t>12. 3</w:t>
        <w:br/>
        <w:t>13. 2</w:t>
        <w:br/>
        <w:t>14. 3</w:t>
        <w:br/>
        <w:t>15. 2</w:t>
        <w:br/>
        <w:t>16. 3</w:t>
        <w:br/>
        <w:t>17. 4</w:t>
        <w:br/>
        <w:t>18. 2</w:t>
        <w:br/>
        <w:t>19. 2</w:t>
        <w:br/>
        <w:t>20. 4</w:t>
        <w:br/>
        <w:br/>
        <w:t>### Changes Made</w:t>
        <w:br/>
        <w:t>1. Question 19 had a minor error in the selected answer description, changed "かのじょがあいしています" to "かのじょをあいしています" to correct the grammar.</w:t>
        <w:br/>
        <w:t>2. Reviewed all questions to ensure there are no multiple correct answers, duplicate questions, errors in the question stems, or duplicate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